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110" w:rsidRDefault="005B48E8">
      <w:bookmarkStart w:id="0" w:name="_GoBack"/>
      <w:r>
        <w:rPr>
          <w:noProof/>
          <w:sz w:val="20"/>
          <w:szCs w:val="20"/>
        </w:rPr>
        <w:pict>
          <v:group id="_x0000_s1027" editas="canvas" style="position:absolute;margin-left:-69pt;margin-top:-45.3pt;width:552.75pt;height:800.55pt;z-index:251658240" coordorigin="1165,-82" coordsize="9585,1387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165;top:-82;width:9585;height:13878" o:preferrelative="f" filled="t" fillcolor="#bfbfbf" stroked="t" strokecolor="#404040 [2429]">
              <v:fill color2="fill darken(118)" rotate="t" o:detectmouseclick="t" method="linear sigma" focus="-50%" type="gradient"/>
              <v:path o:extrusionok="t" o:connecttype="none"/>
              <o:lock v:ext="edit" text="t"/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1984;top:475;width:1627;height:383" fillcolor="#f2f2f2 [3052]" stroked="f">
              <v:fill color2="#aaa" focus="100%" type="gradient"/>
              <v:shadow on="t" color="#4d4d4d" opacity="52429f" offset=",3pt"/>
              <v:textpath style="font-family:&quot;Arial Black&quot;;font-size:18pt;v-text-spacing:78650f;v-text-kern:t" trim="t" fitpath="t" string="王建雄作品"/>
            </v:shape>
            <v:shape id="_x0000_s1029" type="#_x0000_t75" style="position:absolute;left:1984;top:1502;width:2366;height:3528">
              <v:imagedata r:id="rId8" o:title=""/>
            </v:shape>
            <v:shape id="_x0000_s1030" type="#_x0000_t75" style="position:absolute;left:7563;top:1502;width:2579;height:3553">
              <v:imagedata r:id="rId9" o:title=""/>
            </v:shape>
            <v:shape id="_x0000_s1031" type="#_x0000_t75" style="position:absolute;left:1859;top:5861;width:3173;height:3378">
              <v:imagedata r:id="rId10" o:title=""/>
            </v:shape>
            <v:shape id="_x0000_s1032" type="#_x0000_t75" style="position:absolute;left:7770;top:5861;width:2372;height:3311">
              <v:imagedata r:id="rId11" o:title=""/>
            </v:shape>
            <v:shape id="_x0000_s1033" type="#_x0000_t75" style="position:absolute;left:1859;top:10378;width:3254;height:2447">
              <v:imagedata r:id="rId12" o:title=""/>
            </v:shape>
            <v:shape id="_x0000_s1034" type="#_x0000_t75" style="position:absolute;left:7770;top:10279;width:2357;height:2689">
              <v:imagedata r:id="rId13" o:title=""/>
            </v:shape>
            <v:shape id="_x0000_s1036" type="#_x0000_t136" style="position:absolute;left:5113;top:1636;width:1170;height:234" stroked="f">
              <v:fill color2="#aaa" type="gradient"/>
              <v:shadow on="t" color="#4d4d4d" opacity="52429f" offset=",3pt"/>
              <v:textpath style="font-family:&quot;Arial Black&quot;;font-size:10pt;v-text-spacing:78650f;v-text-kern:t" trim="t" fitpath="t" string="Torso Serie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4350;top:4448;width:1432;height:481" filled="f" stroked="f" strokecolor="white [3212]" strokeweight="1.5pt">
              <v:textbox>
                <w:txbxContent>
                  <w:p w:rsidR="00BC76CD" w:rsidRPr="00BC76CD" w:rsidRDefault="00BC76CD">
                    <w:pPr>
                      <w:rPr>
                        <w:rFonts w:cs="Times New Roman"/>
                        <w:b/>
                        <w:color w:val="595959" w:themeColor="text1" w:themeTint="A6"/>
                      </w:rPr>
                    </w:pPr>
                    <w:r w:rsidRPr="00BC76CD">
                      <w:rPr>
                        <w:rFonts w:cs="Times New Roman"/>
                        <w:b/>
                        <w:color w:val="595959" w:themeColor="text1" w:themeTint="A6"/>
                      </w:rPr>
                      <w:t>25x10x45cm</w:t>
                    </w:r>
                  </w:p>
                </w:txbxContent>
              </v:textbox>
            </v:shape>
            <v:shape id="_x0000_s1038" type="#_x0000_t202" style="position:absolute;left:6146;top:4448;width:1417;height:481" filled="f" stroked="f">
              <v:textbox>
                <w:txbxContent>
                  <w:p w:rsidR="009C28A8" w:rsidRPr="009C28A8" w:rsidRDefault="009C28A8">
                    <w:pPr>
                      <w:rPr>
                        <w:b/>
                        <w:color w:val="595959" w:themeColor="text1" w:themeTint="A6"/>
                      </w:rPr>
                    </w:pPr>
                    <w:r w:rsidRPr="009C28A8">
                      <w:rPr>
                        <w:rFonts w:hint="eastAsia"/>
                        <w:b/>
                        <w:color w:val="595959" w:themeColor="text1" w:themeTint="A6"/>
                      </w:rPr>
                      <w:t>30x80x46cm</w:t>
                    </w:r>
                  </w:p>
                </w:txbxContent>
              </v:textbox>
            </v:shape>
            <v:shape id="_x0000_s1039" type="#_x0000_t202" style="position:absolute;left:5548;top:7997;width:1873;height:1105" filled="f" stroked="f">
              <v:textbox>
                <w:txbxContent>
                  <w:p w:rsidR="00DC5634" w:rsidRPr="00DC5634" w:rsidRDefault="00DC5634">
                    <w:pPr>
                      <w:rPr>
                        <w:rFonts w:asciiTheme="majorEastAsia" w:eastAsiaTheme="majorEastAsia" w:hAnsiTheme="majorEastAsia"/>
                        <w:b/>
                        <w:color w:val="595959" w:themeColor="text1" w:themeTint="A6"/>
                      </w:rPr>
                    </w:pPr>
                    <w:r w:rsidRPr="00DC5634">
                      <w:rPr>
                        <w:rFonts w:asciiTheme="majorEastAsia" w:eastAsiaTheme="majorEastAsia" w:hAnsiTheme="majorEastAsia" w:hint="eastAsia"/>
                        <w:b/>
                        <w:color w:val="595959" w:themeColor="text1" w:themeTint="A6"/>
                      </w:rPr>
                      <w:t>胸有成竹</w:t>
                    </w:r>
                  </w:p>
                  <w:p w:rsidR="00DC5634" w:rsidRPr="00DC5634" w:rsidRDefault="00DC5634">
                    <w:pPr>
                      <w:rPr>
                        <w:b/>
                        <w:color w:val="595959" w:themeColor="text1" w:themeTint="A6"/>
                      </w:rPr>
                    </w:pPr>
                    <w:r w:rsidRPr="00DC5634">
                      <w:rPr>
                        <w:rFonts w:hint="eastAsia"/>
                        <w:b/>
                        <w:color w:val="595959" w:themeColor="text1" w:themeTint="A6"/>
                      </w:rPr>
                      <w:t>62x70x87cm</w:t>
                    </w:r>
                  </w:p>
                  <w:p w:rsidR="00DC5634" w:rsidRPr="00DC5634" w:rsidRDefault="00DC5634">
                    <w:pPr>
                      <w:rPr>
                        <w:b/>
                        <w:color w:val="595959" w:themeColor="text1" w:themeTint="A6"/>
                      </w:rPr>
                    </w:pPr>
                    <w:r w:rsidRPr="00DC5634">
                      <w:rPr>
                        <w:rFonts w:hint="eastAsia"/>
                        <w:b/>
                        <w:color w:val="595959" w:themeColor="text1" w:themeTint="A6"/>
                      </w:rPr>
                      <w:t>銅</w:t>
                    </w:r>
                  </w:p>
                </w:txbxContent>
              </v:textbox>
            </v:shape>
            <v:shape id="_x0000_s1040" type="#_x0000_t202" style="position:absolute;left:6283;top:11755;width:1487;height:1144" filled="f" stroked="f">
              <v:textbox>
                <w:txbxContent>
                  <w:p w:rsidR="00DC5634" w:rsidRPr="00DC5634" w:rsidRDefault="00DC5634">
                    <w:pPr>
                      <w:rPr>
                        <w:b/>
                        <w:color w:val="404040" w:themeColor="text1" w:themeTint="BF"/>
                      </w:rPr>
                    </w:pPr>
                    <w:r w:rsidRPr="00DC5634">
                      <w:rPr>
                        <w:rFonts w:hint="eastAsia"/>
                        <w:b/>
                        <w:color w:val="404040" w:themeColor="text1" w:themeTint="BF"/>
                      </w:rPr>
                      <w:t>草上飛</w:t>
                    </w:r>
                  </w:p>
                  <w:p w:rsidR="00DC5634" w:rsidRPr="00DC5634" w:rsidRDefault="00DC5634">
                    <w:pPr>
                      <w:rPr>
                        <w:b/>
                        <w:color w:val="404040" w:themeColor="text1" w:themeTint="BF"/>
                      </w:rPr>
                    </w:pPr>
                    <w:r w:rsidRPr="00DC5634">
                      <w:rPr>
                        <w:rFonts w:hint="eastAsia"/>
                        <w:b/>
                        <w:color w:val="404040" w:themeColor="text1" w:themeTint="BF"/>
                      </w:rPr>
                      <w:t>90x85x90cm</w:t>
                    </w:r>
                  </w:p>
                  <w:p w:rsidR="00DC5634" w:rsidRPr="00DC5634" w:rsidRDefault="00DC5634">
                    <w:pPr>
                      <w:rPr>
                        <w:b/>
                        <w:color w:val="404040" w:themeColor="text1" w:themeTint="BF"/>
                      </w:rPr>
                    </w:pPr>
                    <w:r w:rsidRPr="00DC5634">
                      <w:rPr>
                        <w:rFonts w:hint="eastAsia"/>
                        <w:b/>
                        <w:color w:val="404040" w:themeColor="text1" w:themeTint="BF"/>
                      </w:rPr>
                      <w:t>塑鋼</w:t>
                    </w:r>
                  </w:p>
                </w:txbxContent>
              </v:textbox>
            </v:shape>
          </v:group>
        </w:pict>
      </w:r>
      <w:bookmarkEnd w:id="0"/>
    </w:p>
    <w:sectPr w:rsidR="00FA4110" w:rsidSect="002A34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8E8" w:rsidRDefault="005B48E8" w:rsidP="006E6F73">
      <w:r>
        <w:separator/>
      </w:r>
    </w:p>
  </w:endnote>
  <w:endnote w:type="continuationSeparator" w:id="0">
    <w:p w:rsidR="005B48E8" w:rsidRDefault="005B48E8" w:rsidP="006E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8E8" w:rsidRDefault="005B48E8" w:rsidP="006E6F73">
      <w:r>
        <w:separator/>
      </w:r>
    </w:p>
  </w:footnote>
  <w:footnote w:type="continuationSeparator" w:id="0">
    <w:p w:rsidR="005B48E8" w:rsidRDefault="005B48E8" w:rsidP="006E6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2C53"/>
    <w:rsid w:val="000C0934"/>
    <w:rsid w:val="001865D0"/>
    <w:rsid w:val="002A348A"/>
    <w:rsid w:val="00407181"/>
    <w:rsid w:val="004B7004"/>
    <w:rsid w:val="005B48E8"/>
    <w:rsid w:val="006E6F73"/>
    <w:rsid w:val="00704149"/>
    <w:rsid w:val="007465A3"/>
    <w:rsid w:val="00913A87"/>
    <w:rsid w:val="009A6D1B"/>
    <w:rsid w:val="009C28A8"/>
    <w:rsid w:val="009F38C8"/>
    <w:rsid w:val="00A92C53"/>
    <w:rsid w:val="00A9616F"/>
    <w:rsid w:val="00AC2CA2"/>
    <w:rsid w:val="00B64417"/>
    <w:rsid w:val="00B80DE3"/>
    <w:rsid w:val="00B91773"/>
    <w:rsid w:val="00BC76CD"/>
    <w:rsid w:val="00DC5634"/>
    <w:rsid w:val="00E24724"/>
    <w:rsid w:val="00E37F54"/>
    <w:rsid w:val="00EA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4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5D0"/>
    <w:rPr>
      <w:rFonts w:asciiTheme="majorHAnsi" w:eastAsiaTheme="majorEastAsia" w:hAnsiTheme="majorHAnsi" w:cstheme="majorBidi"/>
      <w:sz w:val="16"/>
      <w:szCs w:val="16"/>
    </w:rPr>
  </w:style>
  <w:style w:type="character" w:customStyle="1" w:styleId="a4">
    <w:name w:val="註解方塊文字 字元"/>
    <w:basedOn w:val="a0"/>
    <w:link w:val="a3"/>
    <w:uiPriority w:val="99"/>
    <w:semiHidden/>
    <w:rsid w:val="001865D0"/>
    <w:rPr>
      <w:rFonts w:asciiTheme="majorHAnsi" w:eastAsiaTheme="majorEastAsia" w:hAnsiTheme="majorHAnsi" w:cstheme="majorBidi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E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E6F7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E6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E6F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9E94C-04A7-485F-89F4-F63B22DC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</dc:creator>
  <cp:keywords/>
  <dc:description/>
  <cp:lastModifiedBy>morrisPower</cp:lastModifiedBy>
  <cp:revision>3</cp:revision>
  <dcterms:created xsi:type="dcterms:W3CDTF">2014-10-24T12:23:00Z</dcterms:created>
  <dcterms:modified xsi:type="dcterms:W3CDTF">2014-10-25T01:29:00Z</dcterms:modified>
</cp:coreProperties>
</file>